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4C6EA0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035D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j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0D4849">
        <w:rPr>
          <w:b/>
          <w:i/>
          <w:sz w:val="24"/>
          <w:szCs w:val="24"/>
          <w:lang w:val="sl-SI"/>
        </w:rPr>
        <w:t>6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6E5691" w:rsidRDefault="000857AD" w:rsidP="006E5691">
      <w:pPr>
        <w:spacing w:after="0"/>
        <w:ind w:firstLine="720"/>
        <w:jc w:val="both"/>
        <w:rPr>
          <w:b/>
          <w:i/>
          <w:sz w:val="24"/>
          <w:szCs w:val="24"/>
          <w:u w:val="single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6E5691" w:rsidRPr="006E5691">
        <w:rPr>
          <w:b/>
          <w:i/>
          <w:sz w:val="24"/>
          <w:szCs w:val="24"/>
          <w:u w:val="single"/>
          <w:lang w:val="sl-SI"/>
        </w:rPr>
        <w:t>POLJOPRIVREDA</w:t>
      </w:r>
      <w:r w:rsidRPr="006E5691">
        <w:rPr>
          <w:b/>
          <w:i/>
          <w:sz w:val="24"/>
          <w:szCs w:val="24"/>
          <w:u w:val="single"/>
          <w:lang w:val="sl-SI"/>
        </w:rPr>
        <w:t xml:space="preserve">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75568C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C87B0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lavni inspektor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035D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6919EA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B44614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Hristina </w:t>
            </w:r>
            <w:r w:rsidR="00B26BEC">
              <w:rPr>
                <w:sz w:val="24"/>
                <w:szCs w:val="24"/>
                <w:lang w:val="sl-SI"/>
              </w:rPr>
              <w:t xml:space="preserve">Spahić 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F5CD3" w:rsidRPr="00423C9C" w:rsidTr="003521E4">
        <w:tc>
          <w:tcPr>
            <w:tcW w:w="995" w:type="dxa"/>
          </w:tcPr>
          <w:p w:rsidR="008F5CD3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rko Badnjar</w:t>
            </w:r>
          </w:p>
        </w:tc>
        <w:tc>
          <w:tcPr>
            <w:tcW w:w="2662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0D4849" w:rsidRPr="00423C9C" w:rsidTr="003521E4">
        <w:tc>
          <w:tcPr>
            <w:tcW w:w="995" w:type="dxa"/>
          </w:tcPr>
          <w:p w:rsidR="000D4849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D4849" w:rsidRDefault="000D484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dosava Milačić</w:t>
            </w:r>
          </w:p>
        </w:tc>
        <w:tc>
          <w:tcPr>
            <w:tcW w:w="2662" w:type="dxa"/>
          </w:tcPr>
          <w:p w:rsidR="000D4849" w:rsidRDefault="00096A7F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6E5691" w:rsidRDefault="006E5691" w:rsidP="00CB5C38">
      <w:pPr>
        <w:spacing w:after="0"/>
        <w:jc w:val="right"/>
        <w:rPr>
          <w:sz w:val="20"/>
          <w:szCs w:val="20"/>
          <w:lang w:val="sl-SI"/>
        </w:rPr>
      </w:pPr>
    </w:p>
    <w:p w:rsidR="00F14CE4" w:rsidRPr="000E75C5" w:rsidRDefault="00606D06" w:rsidP="00CB5C38">
      <w:pPr>
        <w:spacing w:after="0"/>
        <w:jc w:val="right"/>
        <w:rPr>
          <w:sz w:val="24"/>
          <w:szCs w:val="24"/>
          <w:lang w:val="sl-SI"/>
        </w:rPr>
      </w:pPr>
      <w:r w:rsidRPr="000E75C5">
        <w:rPr>
          <w:sz w:val="24"/>
          <w:szCs w:val="24"/>
          <w:lang w:val="sl-SI"/>
        </w:rPr>
        <w:t>3.</w:t>
      </w:r>
    </w:p>
    <w:p w:rsidR="00123FDC" w:rsidRPr="006E5691" w:rsidRDefault="00123FDC" w:rsidP="00123FDC">
      <w:pPr>
        <w:spacing w:after="0"/>
        <w:ind w:firstLine="720"/>
        <w:rPr>
          <w:b/>
          <w:i/>
          <w:sz w:val="24"/>
          <w:szCs w:val="24"/>
          <w:u w:val="single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6E5691">
        <w:rPr>
          <w:b/>
          <w:i/>
          <w:sz w:val="24"/>
          <w:szCs w:val="24"/>
          <w:u w:val="single"/>
          <w:lang w:val="sl-SI"/>
        </w:rPr>
        <w:t>R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B26BE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D03C59" w:rsidRDefault="00291C6D" w:rsidP="00D03C59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6E5691">
        <w:rPr>
          <w:b/>
          <w:i/>
          <w:sz w:val="24"/>
          <w:szCs w:val="24"/>
          <w:u w:val="single"/>
          <w:lang w:val="sl-SI"/>
        </w:rPr>
        <w:t>ŠUMARSTVO I LOVSTVO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10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03C59" w:rsidTr="006E5691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6E5691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6E5691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6E5691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E5691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6E5691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32401" w:rsidTr="006E5691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B4461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</w:t>
      </w:r>
    </w:p>
    <w:p w:rsidR="00B44614" w:rsidRDefault="00B4461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6E5691" w:rsidRDefault="00230A6B" w:rsidP="000857AD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lastRenderedPageBreak/>
        <w:t xml:space="preserve">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6E5691">
        <w:rPr>
          <w:b/>
          <w:i/>
          <w:sz w:val="24"/>
          <w:szCs w:val="24"/>
          <w:u w:val="single"/>
          <w:lang w:val="sl-SI"/>
        </w:rPr>
        <w:t>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</w:t>
            </w:r>
            <w:r w:rsidR="00E81CE7">
              <w:rPr>
                <w:sz w:val="24"/>
                <w:szCs w:val="24"/>
                <w:lang w:val="sl-SI"/>
              </w:rPr>
              <w:t>j</w:t>
            </w:r>
            <w:r>
              <w:rPr>
                <w:sz w:val="24"/>
                <w:szCs w:val="24"/>
                <w:lang w:val="sl-SI"/>
              </w:rPr>
              <w:t>ković Svetlan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6E5691" w:rsidRDefault="006E5691" w:rsidP="00485FE4">
      <w:pPr>
        <w:spacing w:after="0"/>
        <w:rPr>
          <w:b/>
          <w:i/>
          <w:sz w:val="24"/>
          <w:szCs w:val="24"/>
          <w:lang w:val="sl-SI"/>
        </w:rPr>
      </w:pPr>
    </w:p>
    <w:p w:rsidR="00B07A90" w:rsidRDefault="000E75C5" w:rsidP="00485FE4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</w:t>
      </w:r>
      <w:r w:rsidR="00485FE4" w:rsidRPr="00485FE4">
        <w:rPr>
          <w:b/>
          <w:i/>
          <w:sz w:val="24"/>
          <w:szCs w:val="24"/>
          <w:lang w:val="sl-SI"/>
        </w:rPr>
        <w:t xml:space="preserve"> </w:t>
      </w:r>
      <w:r w:rsidR="006E5691" w:rsidRPr="006E5691">
        <w:rPr>
          <w:b/>
          <w:i/>
          <w:sz w:val="24"/>
          <w:szCs w:val="24"/>
          <w:u w:val="single"/>
          <w:lang w:val="sl-SI"/>
        </w:rPr>
        <w:t>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p w:rsidR="000E75C5" w:rsidRDefault="000E75C5" w:rsidP="000E75C5">
      <w:pPr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u w:val="single"/>
          <w:lang w:val="sl-SI"/>
        </w:rPr>
        <w:t>ADMINISTRACIJ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0E75C5" w:rsidRPr="00CB5C38" w:rsidTr="000E75C5">
        <w:tc>
          <w:tcPr>
            <w:tcW w:w="995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75C5" w:rsidRPr="00423C9C" w:rsidRDefault="00096A7F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21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75C5" w:rsidRPr="00423C9C" w:rsidRDefault="00C87B03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0E75C5" w:rsidRDefault="00096A7F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  <w:bookmarkStart w:id="0" w:name="_GoBack"/>
            <w:bookmarkEnd w:id="0"/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taša Vuj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sectPr w:rsidR="000E75C5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A0" w:rsidRDefault="004C6EA0" w:rsidP="00B07A90">
      <w:pPr>
        <w:spacing w:after="0" w:line="240" w:lineRule="auto"/>
      </w:pPr>
      <w:r>
        <w:separator/>
      </w:r>
    </w:p>
  </w:endnote>
  <w:endnote w:type="continuationSeparator" w:id="0">
    <w:p w:rsidR="004C6EA0" w:rsidRDefault="004C6EA0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A0" w:rsidRDefault="004C6EA0" w:rsidP="00B07A90">
      <w:pPr>
        <w:spacing w:after="0" w:line="240" w:lineRule="auto"/>
      </w:pPr>
      <w:r>
        <w:separator/>
      </w:r>
    </w:p>
  </w:footnote>
  <w:footnote w:type="continuationSeparator" w:id="0">
    <w:p w:rsidR="004C6EA0" w:rsidRDefault="004C6EA0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91" w:rsidRPr="00606D06" w:rsidRDefault="006E5691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01430"/>
    <w:rsid w:val="00014D43"/>
    <w:rsid w:val="000256B2"/>
    <w:rsid w:val="00031A23"/>
    <w:rsid w:val="00035D41"/>
    <w:rsid w:val="00046706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96A7F"/>
    <w:rsid w:val="000A053F"/>
    <w:rsid w:val="000A2291"/>
    <w:rsid w:val="000A5FB8"/>
    <w:rsid w:val="000C0AA7"/>
    <w:rsid w:val="000C3CB3"/>
    <w:rsid w:val="000D2972"/>
    <w:rsid w:val="000D3113"/>
    <w:rsid w:val="000D4522"/>
    <w:rsid w:val="000D4849"/>
    <w:rsid w:val="000D6C81"/>
    <w:rsid w:val="000D75CE"/>
    <w:rsid w:val="000E07AC"/>
    <w:rsid w:val="000E1574"/>
    <w:rsid w:val="000E2C2E"/>
    <w:rsid w:val="000E5A89"/>
    <w:rsid w:val="000E75C5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6A0B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02F5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5EC7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C6EA0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2FA0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47A0C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19EA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E5691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568C"/>
    <w:rsid w:val="00757AEC"/>
    <w:rsid w:val="00757B3C"/>
    <w:rsid w:val="00762E2D"/>
    <w:rsid w:val="00762EC3"/>
    <w:rsid w:val="00763A2F"/>
    <w:rsid w:val="0076469D"/>
    <w:rsid w:val="00766163"/>
    <w:rsid w:val="0076744A"/>
    <w:rsid w:val="00770DF3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3161"/>
    <w:rsid w:val="007F7EB3"/>
    <w:rsid w:val="0080464F"/>
    <w:rsid w:val="008065EE"/>
    <w:rsid w:val="00806CDC"/>
    <w:rsid w:val="008174A7"/>
    <w:rsid w:val="0082008B"/>
    <w:rsid w:val="0082104C"/>
    <w:rsid w:val="008245D5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8F5CD3"/>
    <w:rsid w:val="00900B83"/>
    <w:rsid w:val="00904215"/>
    <w:rsid w:val="009117C0"/>
    <w:rsid w:val="009117CA"/>
    <w:rsid w:val="00926717"/>
    <w:rsid w:val="00931F05"/>
    <w:rsid w:val="00934E84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189C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0610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6BEC"/>
    <w:rsid w:val="00B27754"/>
    <w:rsid w:val="00B27F15"/>
    <w:rsid w:val="00B32401"/>
    <w:rsid w:val="00B37919"/>
    <w:rsid w:val="00B44614"/>
    <w:rsid w:val="00B5274A"/>
    <w:rsid w:val="00B55CD6"/>
    <w:rsid w:val="00B572D4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16B3"/>
    <w:rsid w:val="00C02757"/>
    <w:rsid w:val="00C06E8B"/>
    <w:rsid w:val="00C07CC1"/>
    <w:rsid w:val="00C14BEB"/>
    <w:rsid w:val="00C1799C"/>
    <w:rsid w:val="00C226BA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87B03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4F0D"/>
    <w:rsid w:val="00CE50C7"/>
    <w:rsid w:val="00CE653E"/>
    <w:rsid w:val="00CE7066"/>
    <w:rsid w:val="00CF2737"/>
    <w:rsid w:val="00CF512C"/>
    <w:rsid w:val="00D0230B"/>
    <w:rsid w:val="00D03C59"/>
    <w:rsid w:val="00D057B8"/>
    <w:rsid w:val="00D06778"/>
    <w:rsid w:val="00D0797C"/>
    <w:rsid w:val="00D12F12"/>
    <w:rsid w:val="00D21936"/>
    <w:rsid w:val="00D27137"/>
    <w:rsid w:val="00D40480"/>
    <w:rsid w:val="00D57152"/>
    <w:rsid w:val="00D62A9C"/>
    <w:rsid w:val="00D65E63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1CE7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AFA"/>
    <w:rsid w:val="00F76B2A"/>
    <w:rsid w:val="00F77BBF"/>
    <w:rsid w:val="00F82688"/>
    <w:rsid w:val="00F85261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E82E3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0A47-D69D-4C40-ADB9-02449CDC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77</cp:revision>
  <cp:lastPrinted>2013-04-29T08:45:00Z</cp:lastPrinted>
  <dcterms:created xsi:type="dcterms:W3CDTF">2013-04-26T09:07:00Z</dcterms:created>
  <dcterms:modified xsi:type="dcterms:W3CDTF">2026-05-29T11:47:00Z</dcterms:modified>
</cp:coreProperties>
</file>